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C9DC" w14:textId="781AC6AB" w:rsidR="00386560" w:rsidRPr="00375FB7" w:rsidRDefault="00026C25" w:rsidP="00CB6489">
      <w:r w:rsidRPr="00375FB7">
        <w:br w:type="textWrapping" w:clear="all"/>
      </w:r>
    </w:p>
    <w:p w14:paraId="4C00DB42" w14:textId="77777777" w:rsidR="001E7BBC" w:rsidRPr="00375FB7" w:rsidRDefault="009E3074" w:rsidP="008141A9">
      <w:pPr>
        <w:pStyle w:val="Title"/>
        <w:rPr>
          <w:rFonts w:asciiTheme="minorHAnsi" w:hAnsiTheme="minorHAnsi"/>
        </w:rPr>
      </w:pPr>
      <w:r w:rsidRPr="00375FB7">
        <w:rPr>
          <w:rFonts w:asciiTheme="minorHAnsi" w:hAnsiTheme="minorHAnsi"/>
        </w:rPr>
        <w:t>Cardiff and Vale of Glamorgan Regional Partnership Board</w:t>
      </w:r>
      <w:r w:rsidR="008A0DC0" w:rsidRPr="00375FB7">
        <w:rPr>
          <w:rFonts w:asciiTheme="minorHAnsi" w:hAnsiTheme="minorHAnsi"/>
        </w:rPr>
        <w:t xml:space="preserve"> </w:t>
      </w:r>
    </w:p>
    <w:p w14:paraId="57E840C0" w14:textId="77777777" w:rsidR="00B95821" w:rsidRPr="00375FB7" w:rsidRDefault="00B95821" w:rsidP="008A0DC0">
      <w:pPr>
        <w:pStyle w:val="Subtitle"/>
        <w:rPr>
          <w:rFonts w:asciiTheme="minorHAnsi" w:hAnsiTheme="minorHAnsi"/>
          <w:b/>
          <w:sz w:val="16"/>
          <w:szCs w:val="16"/>
          <w:u w:val="single"/>
        </w:rPr>
      </w:pPr>
    </w:p>
    <w:p w14:paraId="0408F46C" w14:textId="2DEFD2D5" w:rsidR="007C5DC6" w:rsidRPr="00C54E07" w:rsidRDefault="007C5DC6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 w:rsidRPr="00C54E07">
        <w:rPr>
          <w:rFonts w:asciiTheme="minorHAnsi" w:hAnsiTheme="minorHAnsi"/>
          <w:b/>
          <w:sz w:val="32"/>
          <w:szCs w:val="32"/>
        </w:rPr>
        <w:t>AGENDA</w:t>
      </w:r>
      <w:r w:rsidR="007435D2">
        <w:rPr>
          <w:rFonts w:asciiTheme="minorHAnsi" w:hAnsiTheme="minorHAnsi"/>
          <w:b/>
          <w:sz w:val="32"/>
          <w:szCs w:val="32"/>
        </w:rPr>
        <w:t xml:space="preserve"> </w:t>
      </w:r>
    </w:p>
    <w:p w14:paraId="66959193" w14:textId="77777777" w:rsidR="001E7BBC" w:rsidRPr="00375FB7" w:rsidRDefault="001E7BBC" w:rsidP="0038656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208761A2" w14:textId="5986F80A" w:rsidR="004553EA" w:rsidRDefault="001E7BBC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Dat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2C1FB6">
        <w:rPr>
          <w:rFonts w:asciiTheme="minorHAnsi" w:hAnsiTheme="minorHAnsi"/>
        </w:rPr>
        <w:t>Fri</w:t>
      </w:r>
      <w:r w:rsidR="00353A1B">
        <w:rPr>
          <w:rFonts w:asciiTheme="minorHAnsi" w:hAnsiTheme="minorHAnsi"/>
        </w:rPr>
        <w:t>day 29</w:t>
      </w:r>
      <w:r w:rsidR="00353A1B" w:rsidRPr="00353A1B">
        <w:rPr>
          <w:rFonts w:asciiTheme="minorHAnsi" w:hAnsiTheme="minorHAnsi"/>
          <w:vertAlign w:val="superscript"/>
        </w:rPr>
        <w:t>th</w:t>
      </w:r>
      <w:r w:rsidR="00353A1B">
        <w:rPr>
          <w:rFonts w:asciiTheme="minorHAnsi" w:hAnsiTheme="minorHAnsi"/>
        </w:rPr>
        <w:t xml:space="preserve"> July</w:t>
      </w:r>
      <w:r w:rsidR="00711613">
        <w:rPr>
          <w:rFonts w:asciiTheme="minorHAnsi" w:hAnsiTheme="minorHAnsi"/>
        </w:rPr>
        <w:t xml:space="preserve"> </w:t>
      </w:r>
      <w:r w:rsidR="004553EA">
        <w:rPr>
          <w:rFonts w:asciiTheme="minorHAnsi" w:hAnsiTheme="minorHAnsi"/>
        </w:rPr>
        <w:t>2022</w:t>
      </w:r>
    </w:p>
    <w:p w14:paraId="4B5BA9EB" w14:textId="5A2D3164" w:rsidR="001E7BBC" w:rsidRDefault="001E7BBC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Tim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353A1B">
        <w:rPr>
          <w:rFonts w:asciiTheme="minorHAnsi" w:hAnsiTheme="minorHAnsi"/>
        </w:rPr>
        <w:t xml:space="preserve">11:00 </w:t>
      </w:r>
      <w:r w:rsidR="00CC31B0">
        <w:rPr>
          <w:rFonts w:asciiTheme="minorHAnsi" w:hAnsiTheme="minorHAnsi"/>
        </w:rPr>
        <w:t>–</w:t>
      </w:r>
      <w:r w:rsidR="00353A1B">
        <w:rPr>
          <w:rFonts w:asciiTheme="minorHAnsi" w:hAnsiTheme="minorHAnsi"/>
        </w:rPr>
        <w:t xml:space="preserve"> </w:t>
      </w:r>
      <w:r w:rsidR="00CC31B0">
        <w:rPr>
          <w:rFonts w:asciiTheme="minorHAnsi" w:hAnsiTheme="minorHAnsi"/>
        </w:rPr>
        <w:t>13:00</w:t>
      </w:r>
    </w:p>
    <w:p w14:paraId="43FE69F7" w14:textId="0FF7796A" w:rsidR="002F6497" w:rsidRPr="00375FB7" w:rsidRDefault="002F6497" w:rsidP="00A4018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tgtFrame="_blank" w:history="1">
        <w:r w:rsidR="00CC31B0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Click here to join the meeting</w:t>
        </w:r>
      </w:hyperlink>
    </w:p>
    <w:p w14:paraId="40A0BB49" w14:textId="2E2181BA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214"/>
        <w:gridCol w:w="4525"/>
        <w:gridCol w:w="1399"/>
        <w:gridCol w:w="1802"/>
      </w:tblGrid>
      <w:tr w:rsidR="00276E9E" w:rsidRPr="00F8104B" w14:paraId="7B1943F4" w14:textId="61E4A92F" w:rsidTr="00271CDE">
        <w:trPr>
          <w:trHeight w:val="347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B349" w14:textId="3162EDAB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FA91" w14:textId="2CAE2811" w:rsidR="00C533BA" w:rsidRPr="00C533BA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810B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9D8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B60D8" w14:textId="2353A9AC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ers</w:t>
            </w:r>
          </w:p>
        </w:tc>
      </w:tr>
      <w:tr w:rsidR="00276E9E" w:rsidRPr="00F8104B" w14:paraId="1877EA86" w14:textId="2CFF001C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D17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522A" w14:textId="588DB2C8" w:rsidR="00C533BA" w:rsidRDefault="00136087" w:rsidP="001360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1:00</w:t>
            </w:r>
          </w:p>
          <w:p w14:paraId="12D430F7" w14:textId="38FFC16E" w:rsidR="00B336E0" w:rsidRPr="00B336E0" w:rsidRDefault="00ED055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B336E0" w:rsidRPr="00B336E0">
              <w:rPr>
                <w:rFonts w:asciiTheme="minorHAnsi" w:hAnsiTheme="minorHAnsi" w:cstheme="minorHAnsi"/>
                <w:i/>
                <w:sz w:val="22"/>
                <w:szCs w:val="22"/>
              </w:rPr>
              <w:t>5 min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14F0E1B0" w14:textId="69DA0718" w:rsidR="00C533BA" w:rsidRPr="00186C9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DAE6" w14:textId="2A4E4C2C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Welcome and introductions</w:t>
            </w:r>
          </w:p>
          <w:p w14:paraId="43C5AEF5" w14:textId="77777777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0B212" w14:textId="11D5C50C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</w:p>
          <w:p w14:paraId="50F5213E" w14:textId="77777777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541FE" w14:textId="77777777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Declarations of interest</w:t>
            </w:r>
          </w:p>
          <w:p w14:paraId="68EC5AF1" w14:textId="1E23DEC1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9E0" w14:textId="3CF295AA" w:rsidR="00C533BA" w:rsidRPr="00F8104B" w:rsidRDefault="00276E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Janczewski (Interim Chair)</w:t>
            </w:r>
          </w:p>
          <w:p w14:paraId="02F86057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E1DB" w14:textId="77777777" w:rsidR="00C533BA" w:rsidRPr="00087F28" w:rsidRDefault="00C533BA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7F28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  <w:p w14:paraId="4DB3EA25" w14:textId="77777777" w:rsidR="00C533BA" w:rsidRPr="00087F28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F8104B" w14:paraId="5B1B24C9" w14:textId="0A2A5B38" w:rsidTr="00A5788D"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3BA7" w14:textId="7BFEB62D" w:rsidR="00C533BA" w:rsidRPr="001C2B04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 APPROVAL</w:t>
            </w:r>
          </w:p>
        </w:tc>
      </w:tr>
      <w:tr w:rsidR="00276E9E" w:rsidRPr="00F8104B" w14:paraId="4F4E1D5A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F26" w14:textId="0D36FDDC" w:rsidR="002C1FB6" w:rsidRPr="001C2B04" w:rsidRDefault="002C1FB6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3289" w14:textId="220DF9DB" w:rsidR="002C1FB6" w:rsidRPr="001C2B04" w:rsidRDefault="002C1FB6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1:05</w:t>
            </w:r>
          </w:p>
          <w:p w14:paraId="68BF5338" w14:textId="388CC8DF" w:rsidR="002C1FB6" w:rsidRPr="001C2B04" w:rsidRDefault="00ED0559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2C1FB6" w:rsidRPr="001C2B0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0 mins</w:t>
            </w:r>
            <w:r w:rsidRPr="001C2B0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A785" w14:textId="36027942" w:rsidR="002C1FB6" w:rsidRPr="001C2B04" w:rsidRDefault="002C1FB6" w:rsidP="002C1F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Governance </w:t>
            </w:r>
          </w:p>
          <w:p w14:paraId="68704FA5" w14:textId="0D0AC75A" w:rsidR="002C1FB6" w:rsidRPr="001C2B04" w:rsidRDefault="002C1FB6" w:rsidP="00C472B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lcome to new RPB members</w:t>
            </w:r>
          </w:p>
          <w:p w14:paraId="4AE79F3A" w14:textId="0E83669F" w:rsidR="002C1FB6" w:rsidRPr="001C2B04" w:rsidRDefault="002C1FB6" w:rsidP="00C472B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firmation of RPB Chair and </w:t>
            </w:r>
            <w:r w:rsidR="00C626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uty Chairs</w:t>
            </w:r>
            <w:bookmarkStart w:id="0" w:name="_GoBack"/>
            <w:bookmarkEnd w:id="0"/>
            <w:r w:rsidRPr="001C2B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2E5179" w14:textId="77777777" w:rsidR="00241ACB" w:rsidRPr="001C2B04" w:rsidRDefault="00241ACB" w:rsidP="00241ACB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proval of revised Terms of Reference </w:t>
            </w:r>
          </w:p>
          <w:p w14:paraId="37AC51F2" w14:textId="3ACAAD72" w:rsidR="002C1FB6" w:rsidRPr="001C2B04" w:rsidRDefault="002C1FB6" w:rsidP="00C472B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roval of process for selecting new Unpaid Carers representative.</w:t>
            </w:r>
          </w:p>
          <w:p w14:paraId="0EE870F3" w14:textId="2DA25A2D" w:rsidR="002C1FB6" w:rsidRPr="001C2B04" w:rsidRDefault="002C1FB6" w:rsidP="00241AC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972" w14:textId="228D699E" w:rsidR="002C1FB6" w:rsidRPr="001C2B04" w:rsidRDefault="002C1FB6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h Dom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FA29D" w14:textId="3C511477" w:rsidR="002C1FB6" w:rsidRPr="001C2B04" w:rsidRDefault="00852DE8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s 2.1-</w:t>
            </w:r>
            <w:r w:rsidR="00312FF7" w:rsidRPr="001C2B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.3</w:t>
            </w:r>
          </w:p>
        </w:tc>
      </w:tr>
      <w:tr w:rsidR="00276E9E" w:rsidRPr="00F8104B" w14:paraId="5795B03D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A927" w14:textId="21B47B2C" w:rsidR="002C1FB6" w:rsidRDefault="002C1FB6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FE19" w14:textId="77777777" w:rsidR="002C1FB6" w:rsidRDefault="002C1FB6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:15</w:t>
            </w:r>
          </w:p>
          <w:p w14:paraId="31D7C449" w14:textId="67C3B32D" w:rsidR="002C1FB6" w:rsidRDefault="00ED0559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2C1F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 min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088611EA" w14:textId="606C326F" w:rsidR="002C1FB6" w:rsidRDefault="002C1FB6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265B" w14:textId="3D91F6F1" w:rsidR="002C1FB6" w:rsidRPr="002C1FB6" w:rsidRDefault="002C1FB6" w:rsidP="00CC31B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1F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ket Stability Report</w:t>
            </w:r>
          </w:p>
          <w:p w14:paraId="23BB4DE6" w14:textId="1B802F8E" w:rsidR="002C1FB6" w:rsidRPr="00852DE8" w:rsidRDefault="002C1FB6" w:rsidP="00CC31B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52DE8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o receive and approve the Market Stability Report</w:t>
            </w:r>
            <w:r w:rsidR="003613A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and note the key messages from the review</w:t>
            </w:r>
          </w:p>
          <w:p w14:paraId="1A6A0232" w14:textId="71E7FCB2" w:rsidR="002C1FB6" w:rsidRDefault="002C1FB6" w:rsidP="00CC3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F6E0" w14:textId="69CE12CF" w:rsidR="002C1FB6" w:rsidRDefault="002C1FB6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ce Carv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25F0D9" w14:textId="17ED47A2" w:rsidR="002C1FB6" w:rsidRDefault="00852DE8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1C2B04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3</w:t>
            </w:r>
            <w:r w:rsidR="001C2B04">
              <w:rPr>
                <w:rFonts w:asciiTheme="minorHAnsi" w:hAnsiTheme="minorHAnsi" w:cstheme="minorHAnsi"/>
                <w:i/>
                <w:sz w:val="22"/>
                <w:szCs w:val="22"/>
              </w:rPr>
              <w:t>.1-3.2</w:t>
            </w:r>
          </w:p>
        </w:tc>
      </w:tr>
      <w:tr w:rsidR="00271CDE" w:rsidRPr="00F8104B" w14:paraId="5F16F1D3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6224" w14:textId="295E658E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696B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:35</w:t>
            </w:r>
          </w:p>
          <w:p w14:paraId="649EB7DF" w14:textId="1EFA0A11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5 mins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DD2" w14:textId="77777777" w:rsidR="00271CDE" w:rsidRDefault="00271CDE" w:rsidP="00271C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nual Report 2021-22</w:t>
            </w:r>
          </w:p>
          <w:p w14:paraId="31900FA3" w14:textId="77777777" w:rsidR="00271CDE" w:rsidRDefault="00271CDE" w:rsidP="00271CDE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o receive and approve the annual report</w:t>
            </w:r>
          </w:p>
          <w:p w14:paraId="3800DA14" w14:textId="6A53F2A2" w:rsidR="00271CDE" w:rsidRPr="00C472BF" w:rsidRDefault="00271CDE" w:rsidP="00271CDE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F29B" w14:textId="5708D7B2" w:rsidR="00271CDE" w:rsidRPr="001C2B04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eredith Gardin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9E6C6" w14:textId="01DA3CA1" w:rsidR="00271CDE" w:rsidRPr="001C2B04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</w:t>
            </w:r>
            <w:r w:rsidR="00FB1B32" w:rsidRPr="001C2B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4</w:t>
            </w:r>
          </w:p>
        </w:tc>
      </w:tr>
      <w:tr w:rsidR="00271CDE" w:rsidRPr="00F8104B" w14:paraId="208A8BF9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8048" w14:textId="0D7398A5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4E09" w14:textId="63D70D5F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:40</w:t>
            </w:r>
          </w:p>
          <w:p w14:paraId="7AB93261" w14:textId="5C11F4C7" w:rsidR="00271CDE" w:rsidRDefault="00ED0559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271C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 min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271C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0A38" w14:textId="131B0DD6" w:rsidR="00271CDE" w:rsidRPr="00852DE8" w:rsidRDefault="00271CDE" w:rsidP="00271C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Forward Planning: </w:t>
            </w:r>
            <w:r w:rsidRPr="00852D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int Area Pla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</w:t>
            </w:r>
            <w:r w:rsidRPr="00852D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proach </w:t>
            </w:r>
          </w:p>
          <w:p w14:paraId="557ACCA9" w14:textId="77777777" w:rsidR="00271CDE" w:rsidRDefault="00271CDE" w:rsidP="00271CDE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2DE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A discussion on the proposed methodology for developing our next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Joint </w:t>
            </w:r>
            <w:r w:rsidRPr="00852DE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Area Plan </w:t>
            </w:r>
          </w:p>
          <w:p w14:paraId="2DCEA68E" w14:textId="76988D8A" w:rsidR="00271CDE" w:rsidRPr="00852DE8" w:rsidRDefault="00271CDE" w:rsidP="00271CDE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5E0A" w14:textId="1529BB07" w:rsidR="00271CDE" w:rsidRPr="001C2B04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ath Dom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C9845" w14:textId="41342E5C" w:rsidR="00271CDE" w:rsidRPr="001C2B04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ems 5.1- </w:t>
            </w:r>
            <w:r w:rsidR="001C2B04" w:rsidRPr="001C2B0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.3</w:t>
            </w:r>
          </w:p>
        </w:tc>
      </w:tr>
      <w:tr w:rsidR="00271CDE" w:rsidRPr="00F8104B" w14:paraId="4755E4BE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3EAD" w14:textId="13374DDF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2657" w14:textId="76C84825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:00</w:t>
            </w:r>
          </w:p>
          <w:p w14:paraId="11966DA9" w14:textId="7BFB93A2" w:rsidR="00271CDE" w:rsidRPr="00852DE8" w:rsidRDefault="00776716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271C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mins</w:t>
            </w:r>
            <w:r w:rsidR="00ED05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DFE7" w14:textId="4DEDD3C6" w:rsidR="00271CDE" w:rsidRDefault="00271CDE" w:rsidP="00271C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cial Value</w:t>
            </w:r>
          </w:p>
          <w:p w14:paraId="7C3FD720" w14:textId="77777777" w:rsidR="00271CDE" w:rsidRPr="004B75F8" w:rsidRDefault="00271CDE" w:rsidP="004B75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75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annual Social Value report for approval</w:t>
            </w:r>
          </w:p>
          <w:p w14:paraId="52F994B5" w14:textId="523204F4" w:rsidR="00271CDE" w:rsidRPr="00852DE8" w:rsidRDefault="00271CDE" w:rsidP="004B75F8">
            <w:pPr>
              <w:pStyle w:val="ListParagraph"/>
              <w:ind w:left="49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2F4" w14:textId="06282B88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redith Gardin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01441" w14:textId="55C6184B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75F8">
              <w:rPr>
                <w:rFonts w:asciiTheme="minorHAnsi" w:hAnsiTheme="minorHAnsi" w:cstheme="minorHAnsi"/>
                <w:i/>
                <w:sz w:val="22"/>
                <w:szCs w:val="22"/>
              </w:rPr>
              <w:t>Item 6</w:t>
            </w:r>
          </w:p>
        </w:tc>
      </w:tr>
      <w:tr w:rsidR="00271CDE" w:rsidRPr="00F8104B" w14:paraId="50184B70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2FF" w14:textId="495F48A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36FF" w14:textId="2F3D408B" w:rsidR="00271CDE" w:rsidRPr="00852DE8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52D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Pr="00852D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  <w:p w14:paraId="34685EA5" w14:textId="423994EF" w:rsidR="00271CDE" w:rsidRDefault="00776716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271CDE">
              <w:rPr>
                <w:rFonts w:asciiTheme="minorHAnsi" w:hAnsiTheme="minorHAnsi" w:cstheme="minorHAnsi"/>
                <w:iCs/>
                <w:sz w:val="22"/>
                <w:szCs w:val="22"/>
              </w:rPr>
              <w:t>15 min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75B9" w14:textId="3662E638" w:rsidR="00271CDE" w:rsidRDefault="00271CDE" w:rsidP="00271C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2D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pital P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gramme</w:t>
            </w:r>
          </w:p>
          <w:p w14:paraId="01CEF832" w14:textId="020903E0" w:rsidR="00271CDE" w:rsidRPr="00823508" w:rsidRDefault="00271CDE" w:rsidP="0082350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235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RPB capital governance, funding and delivery arrangements</w:t>
            </w:r>
          </w:p>
          <w:p w14:paraId="2303A7A6" w14:textId="77777777" w:rsidR="00271CDE" w:rsidRDefault="00271CDE" w:rsidP="00271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3873" w14:textId="106F0196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becca Hooper </w:t>
            </w:r>
          </w:p>
          <w:p w14:paraId="3BE35C69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35EA0" w14:textId="5252A40D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1F95D" w14:textId="3832CAA3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 7</w:t>
            </w:r>
          </w:p>
        </w:tc>
      </w:tr>
      <w:tr w:rsidR="00271CDE" w:rsidRPr="00F8104B" w14:paraId="6E1AC300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4D74" w14:textId="16584881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186E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:25</w:t>
            </w:r>
          </w:p>
          <w:p w14:paraId="39184457" w14:textId="4D967E4B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 mins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98CF" w14:textId="611DF4D2" w:rsidR="00271CDE" w:rsidRDefault="00271CDE" w:rsidP="00271CD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72B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igital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e Region programme</w:t>
            </w:r>
          </w:p>
          <w:p w14:paraId="0E678F3A" w14:textId="1A939565" w:rsidR="00271CDE" w:rsidRPr="00C472BF" w:rsidRDefault="00271CDE" w:rsidP="00271CDE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472B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o approve the Terms of Reference and outline deliver</w:t>
            </w:r>
            <w:r w:rsidR="00E518A3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y</w:t>
            </w:r>
            <w:r w:rsidRPr="00C472B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plan for a new Regional Steering Group</w:t>
            </w:r>
          </w:p>
          <w:p w14:paraId="73029857" w14:textId="1141550D" w:rsidR="00271CDE" w:rsidRPr="00C472BF" w:rsidRDefault="00271CDE" w:rsidP="00271CD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4089" w14:textId="499F312B" w:rsidR="00271CDE" w:rsidRDefault="00954CBC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 Dom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79638" w14:textId="5A4C31D5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F22B32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8</w:t>
            </w:r>
            <w:r w:rsidR="00F22B32">
              <w:rPr>
                <w:rFonts w:asciiTheme="minorHAnsi" w:hAnsiTheme="minorHAnsi" w:cstheme="minorHAnsi"/>
                <w:i/>
                <w:sz w:val="22"/>
                <w:szCs w:val="22"/>
              </w:rPr>
              <w:t>.1-8.2</w:t>
            </w:r>
          </w:p>
        </w:tc>
      </w:tr>
      <w:tr w:rsidR="00271CDE" w:rsidRPr="00F8104B" w14:paraId="15368B8B" w14:textId="1E592613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A16F" w14:textId="12F071A3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7715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:35</w:t>
            </w:r>
          </w:p>
          <w:p w14:paraId="038E0F92" w14:textId="7291D10E" w:rsidR="00271CDE" w:rsidRPr="00B336E0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 mins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3EF6" w14:textId="77777777" w:rsidR="00271CDE" w:rsidRPr="006A0687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06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entia Plan</w:t>
            </w:r>
          </w:p>
          <w:p w14:paraId="5B21D3B0" w14:textId="76892637" w:rsidR="00271CDE" w:rsidRPr="006A0687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A068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To approve proposals for development of regional dementia services</w:t>
            </w:r>
          </w:p>
          <w:p w14:paraId="7BF80B68" w14:textId="71DA34A0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9DE6" w14:textId="3E304439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ris Ball / Versha Soo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65EB9" w14:textId="0E2BE793" w:rsidR="00271CDE" w:rsidRPr="00824E18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tem </w:t>
            </w:r>
            <w:r w:rsidR="0004264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9.1-9.2</w:t>
            </w:r>
          </w:p>
        </w:tc>
      </w:tr>
      <w:tr w:rsidR="00271CDE" w:rsidRPr="00186C9B" w14:paraId="212B2559" w14:textId="6B860560" w:rsidTr="00271CDE">
        <w:trPr>
          <w:trHeight w:val="271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BD54" w14:textId="2A5A9F54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3D0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:45</w:t>
            </w:r>
          </w:p>
          <w:p w14:paraId="51871E4D" w14:textId="74C982B4" w:rsidR="00271CDE" w:rsidRPr="00C55297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 mins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D8BF" w14:textId="77777777" w:rsidR="00271CDE" w:rsidRPr="006A0687" w:rsidRDefault="00271CDE" w:rsidP="00271CD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A06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gional Integration Fund</w:t>
            </w:r>
          </w:p>
          <w:p w14:paraId="7B7299F4" w14:textId="77777777" w:rsidR="00271CDE" w:rsidRDefault="00271CDE" w:rsidP="00271CDE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A068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receive a summary of the Q1 report and </w:t>
            </w:r>
            <w:r w:rsidRPr="006A068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pprove draft outcomes and reporting structures</w:t>
            </w:r>
          </w:p>
          <w:p w14:paraId="47A24132" w14:textId="55460D21" w:rsidR="00271CDE" w:rsidRPr="006A0687" w:rsidRDefault="00271CDE" w:rsidP="00271CD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11C" w14:textId="3BC7952C" w:rsidR="00271CDE" w:rsidRPr="001C2B04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sz w:val="22"/>
                <w:szCs w:val="22"/>
              </w:rPr>
              <w:t>Meredith Gardiner / Lynne Ast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934AE" w14:textId="1BDB7656" w:rsidR="00271CDE" w:rsidRPr="001C2B04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1C2B04">
              <w:rPr>
                <w:rFonts w:asciiTheme="minorHAnsi" w:hAnsiTheme="minorHAnsi" w:cstheme="minorHAnsi"/>
                <w:i/>
                <w:sz w:val="22"/>
                <w:szCs w:val="22"/>
              </w:rPr>
              <w:t>Item 10</w:t>
            </w:r>
          </w:p>
        </w:tc>
      </w:tr>
      <w:tr w:rsidR="00271CDE" w:rsidRPr="00186C9B" w14:paraId="601CD0D4" w14:textId="77777777" w:rsidTr="00417201"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5904" w14:textId="77777777" w:rsidR="00FB1B32" w:rsidRDefault="00FB1B32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28B7B8" w14:textId="0351407B" w:rsidR="00271CDE" w:rsidRPr="006A0687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687">
              <w:rPr>
                <w:rFonts w:asciiTheme="minorHAnsi" w:hAnsiTheme="minorHAnsi" w:cstheme="minorHAnsi"/>
                <w:b/>
                <w:sz w:val="22"/>
                <w:szCs w:val="22"/>
              </w:rPr>
              <w:t>FOR INFORMATION</w:t>
            </w:r>
          </w:p>
        </w:tc>
      </w:tr>
      <w:tr w:rsidR="00271CDE" w:rsidRPr="00186C9B" w14:paraId="61103ECE" w14:textId="77777777" w:rsidTr="00271CDE">
        <w:trPr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8DBB" w14:textId="4F0F0203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AE4B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2:55</w:t>
            </w:r>
          </w:p>
          <w:p w14:paraId="23B61DF2" w14:textId="6376EDEF" w:rsidR="00776716" w:rsidRDefault="00776716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 mins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AE9B" w14:textId="69B747EF" w:rsidR="00271CDE" w:rsidRPr="00241ACB" w:rsidRDefault="00271CDE" w:rsidP="00136B8B">
            <w:pPr>
              <w:pStyle w:val="NormalWeb"/>
              <w:numPr>
                <w:ilvl w:val="1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PB formal minutes </w:t>
            </w:r>
          </w:p>
          <w:p w14:paraId="4D834E45" w14:textId="32BCE2DE" w:rsidR="00271CDE" w:rsidRPr="00241ACB" w:rsidRDefault="00271CDE" w:rsidP="00136B8B">
            <w:pPr>
              <w:pStyle w:val="NormalWeb"/>
              <w:numPr>
                <w:ilvl w:val="1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tracker</w:t>
            </w:r>
          </w:p>
          <w:p w14:paraId="1CA78CAE" w14:textId="71A8944E" w:rsidR="00271CDE" w:rsidRPr="00CC31B0" w:rsidRDefault="00271CDE" w:rsidP="00271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B8CA" w14:textId="64BC89E6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B3377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 11.1</w:t>
            </w:r>
          </w:p>
          <w:p w14:paraId="62DA0575" w14:textId="42A14792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 11.2</w:t>
            </w:r>
          </w:p>
        </w:tc>
      </w:tr>
      <w:tr w:rsidR="00271CDE" w:rsidRPr="00F8104B" w14:paraId="1905C100" w14:textId="07499F59" w:rsidTr="00271CDE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B097" w14:textId="612292B2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589" w14:textId="2116A1B6" w:rsidR="00271CDE" w:rsidRPr="00F8104B" w:rsidRDefault="00271CDE" w:rsidP="00271CDE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3:00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CE87" w14:textId="77777777" w:rsidR="00271CDE" w:rsidRPr="00241ACB" w:rsidRDefault="00271CDE" w:rsidP="00271CDE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close</w:t>
            </w:r>
          </w:p>
          <w:p w14:paraId="436E407B" w14:textId="77777777" w:rsidR="00271CDE" w:rsidRPr="00F8104B" w:rsidRDefault="00271CDE" w:rsidP="00271CDE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92DC" w14:textId="55BFEA22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CB89" w14:textId="77777777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DE" w:rsidRPr="00F8104B" w14:paraId="076B82C3" w14:textId="04F71513" w:rsidTr="00271CDE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6D2F" w14:textId="5F81B102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497C" w14:textId="4334FEC5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1A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of next meeting: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25</w:t>
            </w:r>
            <w:r w:rsidRPr="00CC31B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ctober 2022</w:t>
            </w:r>
          </w:p>
          <w:p w14:paraId="59936A8D" w14:textId="77777777" w:rsidR="00271CDE" w:rsidRPr="00F8104B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02643" w14:textId="03998B34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4D8002D" w14:textId="77777777" w:rsidR="00D53B71" w:rsidRDefault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A3B042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2EF81C1B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609C0330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R="00762DDF" w:rsidSect="00026C25"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AB0B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endnote>
  <w:endnote w:type="continuationSeparator" w:id="0">
    <w:p w14:paraId="390BD5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64E" w14:textId="77777777" w:rsidR="00C455C3" w:rsidRPr="001A023E" w:rsidRDefault="00C455C3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end"/>
    </w:r>
  </w:p>
  <w:p w14:paraId="7734C657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F3B" w14:textId="62C97803" w:rsidR="00C455C3" w:rsidRPr="001A023E" w:rsidRDefault="00C455C3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28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footnote>
  <w:footnote w:type="continuationSeparator" w:id="0">
    <w:p w14:paraId="78FD53FA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6CE" w14:textId="2049D752" w:rsidR="007435D2" w:rsidRDefault="004E665E">
    <w:pPr>
      <w:pStyle w:val="Header"/>
    </w:pPr>
    <w:r w:rsidRPr="00A17E77">
      <w:rPr>
        <w:noProof/>
      </w:rPr>
      <w:drawing>
        <wp:anchor distT="0" distB="0" distL="114300" distR="114300" simplePos="0" relativeHeight="251657216" behindDoc="1" locked="0" layoutInCell="1" allowOverlap="1" wp14:anchorId="311DF7AF" wp14:editId="4445897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8C"/>
    <w:multiLevelType w:val="hybridMultilevel"/>
    <w:tmpl w:val="06820F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6D3"/>
    <w:multiLevelType w:val="hybridMultilevel"/>
    <w:tmpl w:val="071E7B64"/>
    <w:lvl w:ilvl="0" w:tplc="6614A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3E0"/>
    <w:multiLevelType w:val="hybridMultilevel"/>
    <w:tmpl w:val="894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7044"/>
    <w:multiLevelType w:val="hybridMultilevel"/>
    <w:tmpl w:val="307EC020"/>
    <w:lvl w:ilvl="0" w:tplc="DDA49052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240B7D00"/>
    <w:multiLevelType w:val="hybridMultilevel"/>
    <w:tmpl w:val="D154363A"/>
    <w:lvl w:ilvl="0" w:tplc="AC4A01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175F"/>
    <w:multiLevelType w:val="hybridMultilevel"/>
    <w:tmpl w:val="44527498"/>
    <w:lvl w:ilvl="0" w:tplc="37F87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3C5"/>
    <w:multiLevelType w:val="hybridMultilevel"/>
    <w:tmpl w:val="B37C31BC"/>
    <w:lvl w:ilvl="0" w:tplc="1E0C09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7D9"/>
    <w:multiLevelType w:val="hybridMultilevel"/>
    <w:tmpl w:val="71EE51DA"/>
    <w:lvl w:ilvl="0" w:tplc="7CA40A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22A25CB"/>
    <w:multiLevelType w:val="hybridMultilevel"/>
    <w:tmpl w:val="55EEF2F2"/>
    <w:lvl w:ilvl="0" w:tplc="C2A2655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48509A0"/>
    <w:multiLevelType w:val="hybridMultilevel"/>
    <w:tmpl w:val="D0E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E453B1"/>
    <w:multiLevelType w:val="hybridMultilevel"/>
    <w:tmpl w:val="CA00038E"/>
    <w:lvl w:ilvl="0" w:tplc="24AAE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2E6A"/>
    <w:multiLevelType w:val="hybridMultilevel"/>
    <w:tmpl w:val="8F60DA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063F6A"/>
    <w:multiLevelType w:val="hybridMultilevel"/>
    <w:tmpl w:val="FBF46DCA"/>
    <w:lvl w:ilvl="0" w:tplc="F4A4DD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D94213"/>
    <w:multiLevelType w:val="hybridMultilevel"/>
    <w:tmpl w:val="32C2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02326"/>
    <w:multiLevelType w:val="hybridMultilevel"/>
    <w:tmpl w:val="37647E48"/>
    <w:lvl w:ilvl="0" w:tplc="37F873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1940"/>
    <w:multiLevelType w:val="hybridMultilevel"/>
    <w:tmpl w:val="F48C3892"/>
    <w:lvl w:ilvl="0" w:tplc="128AB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1" w15:restartNumberingAfterBreak="0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FE81D4E"/>
    <w:multiLevelType w:val="hybridMultilevel"/>
    <w:tmpl w:val="D392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EA4B6B"/>
    <w:multiLevelType w:val="hybridMultilevel"/>
    <w:tmpl w:val="413C0350"/>
    <w:lvl w:ilvl="0" w:tplc="149038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62405"/>
    <w:multiLevelType w:val="hybridMultilevel"/>
    <w:tmpl w:val="07D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81757"/>
    <w:multiLevelType w:val="hybridMultilevel"/>
    <w:tmpl w:val="0914A80C"/>
    <w:lvl w:ilvl="0" w:tplc="9E8496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1794B"/>
    <w:multiLevelType w:val="hybridMultilevel"/>
    <w:tmpl w:val="E51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A29"/>
    <w:multiLevelType w:val="hybridMultilevel"/>
    <w:tmpl w:val="47666506"/>
    <w:lvl w:ilvl="0" w:tplc="C38C73AE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 w15:restartNumberingAfterBreak="0">
    <w:nsid w:val="746B735F"/>
    <w:multiLevelType w:val="hybridMultilevel"/>
    <w:tmpl w:val="B19411BA"/>
    <w:lvl w:ilvl="0" w:tplc="E22A245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8"/>
  </w:num>
  <w:num w:numId="5">
    <w:abstractNumId w:val="13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29"/>
  </w:num>
  <w:num w:numId="13">
    <w:abstractNumId w:val="25"/>
  </w:num>
  <w:num w:numId="14">
    <w:abstractNumId w:val="27"/>
  </w:num>
  <w:num w:numId="15">
    <w:abstractNumId w:val="3"/>
  </w:num>
  <w:num w:numId="16">
    <w:abstractNumId w:val="9"/>
  </w:num>
  <w:num w:numId="17">
    <w:abstractNumId w:val="6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0"/>
  </w:num>
  <w:num w:numId="23">
    <w:abstractNumId w:val="28"/>
  </w:num>
  <w:num w:numId="24">
    <w:abstractNumId w:val="12"/>
  </w:num>
  <w:num w:numId="25">
    <w:abstractNumId w:val="1"/>
  </w:num>
  <w:num w:numId="26">
    <w:abstractNumId w:val="26"/>
  </w:num>
  <w:num w:numId="27">
    <w:abstractNumId w:val="21"/>
  </w:num>
  <w:num w:numId="28">
    <w:abstractNumId w:val="20"/>
  </w:num>
  <w:num w:numId="29">
    <w:abstractNumId w:val="8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667"/>
    <w:rsid w:val="0003347A"/>
    <w:rsid w:val="000360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47B0"/>
    <w:rsid w:val="000664D8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5B67"/>
    <w:rsid w:val="00087F28"/>
    <w:rsid w:val="000900FF"/>
    <w:rsid w:val="00090D13"/>
    <w:rsid w:val="000926DB"/>
    <w:rsid w:val="00093F93"/>
    <w:rsid w:val="0009539F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2324C"/>
    <w:rsid w:val="00125412"/>
    <w:rsid w:val="00125ECB"/>
    <w:rsid w:val="00127FEA"/>
    <w:rsid w:val="00133858"/>
    <w:rsid w:val="00133D21"/>
    <w:rsid w:val="00134C7A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6289"/>
    <w:rsid w:val="001E0F30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4600"/>
    <w:rsid w:val="00236E99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1FB6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D84"/>
    <w:rsid w:val="00337C80"/>
    <w:rsid w:val="00340027"/>
    <w:rsid w:val="00341612"/>
    <w:rsid w:val="00341A00"/>
    <w:rsid w:val="00344A4B"/>
    <w:rsid w:val="00345B54"/>
    <w:rsid w:val="00353A1B"/>
    <w:rsid w:val="00353BF3"/>
    <w:rsid w:val="003613A0"/>
    <w:rsid w:val="00365CAC"/>
    <w:rsid w:val="0036726B"/>
    <w:rsid w:val="00375ED6"/>
    <w:rsid w:val="00375FB7"/>
    <w:rsid w:val="00386560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670DB"/>
    <w:rsid w:val="00473C25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3EBE"/>
    <w:rsid w:val="004B461C"/>
    <w:rsid w:val="004B5B40"/>
    <w:rsid w:val="004B62D4"/>
    <w:rsid w:val="004B75F8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687"/>
    <w:rsid w:val="006A0BC2"/>
    <w:rsid w:val="006A2EE3"/>
    <w:rsid w:val="006A310A"/>
    <w:rsid w:val="006A5FBB"/>
    <w:rsid w:val="006B2228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7E9B"/>
    <w:rsid w:val="0082321B"/>
    <w:rsid w:val="00823508"/>
    <w:rsid w:val="008235BD"/>
    <w:rsid w:val="008236D4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697D"/>
    <w:rsid w:val="00882444"/>
    <w:rsid w:val="00882F75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C13B4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54CBC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74DA"/>
    <w:rsid w:val="00A57DA9"/>
    <w:rsid w:val="00A6038D"/>
    <w:rsid w:val="00A61953"/>
    <w:rsid w:val="00A6271D"/>
    <w:rsid w:val="00A6666F"/>
    <w:rsid w:val="00A70166"/>
    <w:rsid w:val="00A7043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7EEC"/>
    <w:rsid w:val="00B10942"/>
    <w:rsid w:val="00B13E5E"/>
    <w:rsid w:val="00B157ED"/>
    <w:rsid w:val="00B1710A"/>
    <w:rsid w:val="00B17E7D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30DF"/>
    <w:rsid w:val="00B63E81"/>
    <w:rsid w:val="00B6645F"/>
    <w:rsid w:val="00B67443"/>
    <w:rsid w:val="00B70AB6"/>
    <w:rsid w:val="00B70B50"/>
    <w:rsid w:val="00B71312"/>
    <w:rsid w:val="00B718D9"/>
    <w:rsid w:val="00B72A50"/>
    <w:rsid w:val="00B75112"/>
    <w:rsid w:val="00B806BC"/>
    <w:rsid w:val="00B83615"/>
    <w:rsid w:val="00B8364E"/>
    <w:rsid w:val="00B846EC"/>
    <w:rsid w:val="00B931C8"/>
    <w:rsid w:val="00B950A4"/>
    <w:rsid w:val="00B95821"/>
    <w:rsid w:val="00B95B52"/>
    <w:rsid w:val="00BA203C"/>
    <w:rsid w:val="00BA299F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4A93"/>
    <w:rsid w:val="00BE6029"/>
    <w:rsid w:val="00BE6C68"/>
    <w:rsid w:val="00BF05A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60603"/>
    <w:rsid w:val="00C61281"/>
    <w:rsid w:val="00C614FD"/>
    <w:rsid w:val="00C626DE"/>
    <w:rsid w:val="00C65AC3"/>
    <w:rsid w:val="00C67711"/>
    <w:rsid w:val="00C67A8E"/>
    <w:rsid w:val="00C67FF5"/>
    <w:rsid w:val="00C75E9D"/>
    <w:rsid w:val="00C77DBA"/>
    <w:rsid w:val="00C80702"/>
    <w:rsid w:val="00C81003"/>
    <w:rsid w:val="00C9071E"/>
    <w:rsid w:val="00CA10A1"/>
    <w:rsid w:val="00CA19AB"/>
    <w:rsid w:val="00CA49A0"/>
    <w:rsid w:val="00CA4ED8"/>
    <w:rsid w:val="00CB3336"/>
    <w:rsid w:val="00CB5206"/>
    <w:rsid w:val="00CB6489"/>
    <w:rsid w:val="00CC31B0"/>
    <w:rsid w:val="00CC3B1E"/>
    <w:rsid w:val="00CC600C"/>
    <w:rsid w:val="00CC73FE"/>
    <w:rsid w:val="00CD1396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35523"/>
    <w:rsid w:val="00D356A1"/>
    <w:rsid w:val="00D357DA"/>
    <w:rsid w:val="00D37380"/>
    <w:rsid w:val="00D41C6A"/>
    <w:rsid w:val="00D4473B"/>
    <w:rsid w:val="00D457C5"/>
    <w:rsid w:val="00D509EF"/>
    <w:rsid w:val="00D53B71"/>
    <w:rsid w:val="00D54316"/>
    <w:rsid w:val="00D55B5D"/>
    <w:rsid w:val="00D63D8E"/>
    <w:rsid w:val="00D65C0F"/>
    <w:rsid w:val="00D71570"/>
    <w:rsid w:val="00D7233A"/>
    <w:rsid w:val="00D729F4"/>
    <w:rsid w:val="00D72AC9"/>
    <w:rsid w:val="00D76C79"/>
    <w:rsid w:val="00D81519"/>
    <w:rsid w:val="00D815CE"/>
    <w:rsid w:val="00D819D4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5A78"/>
    <w:rsid w:val="00E35B66"/>
    <w:rsid w:val="00E41CBE"/>
    <w:rsid w:val="00E42551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6C5D"/>
    <w:rsid w:val="00F57A9E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9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jE4YTE0YWUtYzFkOS00ZjIyLWIyYjktNTAxNDRjNjg4MzRh%40thread.v2/0?context=%7b%22Tid%22%3a%22bb5628b8-e328-4082-a856-433c9edc8fae%22%2c%22Oid%22%3a%225514c620-9f27-4ffb-a789-1ea3afde500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B633-3111-490E-A7D7-AD3E332B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89581</dc:creator>
  <cp:keywords/>
  <dc:description/>
  <cp:lastModifiedBy>Rebecca Al-nashee (Cardiff and Vale UHB - Regional Partnership Board</cp:lastModifiedBy>
  <cp:revision>6</cp:revision>
  <cp:lastPrinted>2022-02-23T14:57:00Z</cp:lastPrinted>
  <dcterms:created xsi:type="dcterms:W3CDTF">2022-07-25T16:11:00Z</dcterms:created>
  <dcterms:modified xsi:type="dcterms:W3CDTF">2022-07-26T13:52:00Z</dcterms:modified>
</cp:coreProperties>
</file>